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87" w:rsidRDefault="004D7819" w:rsidP="00E97652">
      <w:pPr>
        <w:pStyle w:val="Betreff"/>
        <w:rPr>
          <w:rFonts w:ascii="Museo Sans Rounded 300" w:hAnsi="Museo Sans Rounded 300" w:cs="Arial"/>
          <w:szCs w:val="19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E83FF" wp14:editId="10CA83F7">
                <wp:simplePos x="0" y="0"/>
                <wp:positionH relativeFrom="column">
                  <wp:posOffset>-2540</wp:posOffset>
                </wp:positionH>
                <wp:positionV relativeFrom="paragraph">
                  <wp:posOffset>322580</wp:posOffset>
                </wp:positionV>
                <wp:extent cx="5257800" cy="8767445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76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0" w:rsidRDefault="00C424B0" w:rsidP="0047519B">
                            <w:pPr>
                              <w:pStyle w:val="Betreff"/>
                              <w:spacing w:before="240" w:after="24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CB2E037" wp14:editId="55508FF2">
                                  <wp:extent cx="1800225" cy="495300"/>
                                  <wp:effectExtent l="0" t="0" r="9525" b="0"/>
                                  <wp:docPr id="5" name="Grafik 5" descr="Logo_Thurvita_far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Thurvita_far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D67" w:rsidRDefault="001F2D67" w:rsidP="001F2D6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20B76">
                              <w:rPr>
                                <w:rFonts w:ascii="Calibri" w:hAnsi="Calibri" w:cs="Calibri"/>
                              </w:rPr>
                              <w:t>Die Thurvita - eine gemeinnützige Aktiengesellschaft in der Region Wil – bietet für betagte Menschen ein umfassendes Angebot an Betreuung, Pflege und Wohnen aus einer Hand.</w:t>
                            </w:r>
                          </w:p>
                          <w:p w:rsidR="001F2D67" w:rsidRDefault="001F2D67" w:rsidP="001F2D6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109D6" w:rsidRDefault="00E109D6" w:rsidP="001F2D6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Zur Ergänzung unserer Pflegeteams in unseren </w:t>
                            </w:r>
                            <w:r w:rsidR="008A4A97">
                              <w:rPr>
                                <w:rFonts w:ascii="Calibri" w:hAnsi="Calibri" w:cs="Calibri"/>
                              </w:rPr>
                              <w:t xml:space="preserve">Alters- un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flegezentren Sonne</w:t>
                            </w:r>
                            <w:r w:rsidR="008A4A97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hof und Fürstenau sowie den Pflegewohnungen suchen wir per sofort </w:t>
                            </w:r>
                            <w:r w:rsidR="00737B0B">
                              <w:rPr>
                                <w:rFonts w:ascii="Calibri" w:hAnsi="Calibri" w:cs="Calibri"/>
                              </w:rPr>
                              <w:t>flexible und kompetente</w:t>
                            </w:r>
                          </w:p>
                          <w:p w:rsidR="00264748" w:rsidRPr="004D7819" w:rsidRDefault="00264748" w:rsidP="004D78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D7819" w:rsidRDefault="004D7819" w:rsidP="004D7819">
                            <w:pPr>
                              <w:shd w:val="clear" w:color="auto" w:fill="CCC0D9"/>
                              <w:jc w:val="center"/>
                              <w:rPr>
                                <w:rFonts w:ascii="Museo Sans Rounded 900" w:hAnsi="Museo Sans Rounded 900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C80A5D" w:rsidRDefault="00C80A5D" w:rsidP="00C80A5D">
                            <w:pPr>
                              <w:shd w:val="clear" w:color="auto" w:fill="CCC0D9"/>
                              <w:jc w:val="center"/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>dipl.</w:t>
                            </w:r>
                            <w:proofErr w:type="spellEnd"/>
                            <w:r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 xml:space="preserve"> Pflegefachfrau/-mann HF </w:t>
                            </w:r>
                          </w:p>
                          <w:p w:rsidR="00C80A5D" w:rsidRDefault="00E109D6" w:rsidP="00C80A5D">
                            <w:pPr>
                              <w:shd w:val="clear" w:color="auto" w:fill="CCC0D9"/>
                              <w:jc w:val="center"/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>Fachfrau</w:t>
                            </w:r>
                            <w:r w:rsidR="008A4A97"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>/-mann</w:t>
                            </w:r>
                            <w:r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 xml:space="preserve"> Gesundheit</w:t>
                            </w:r>
                            <w:r w:rsidR="008A4A97"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 xml:space="preserve"> EFZ</w:t>
                            </w:r>
                            <w:r w:rsidR="00C80A5D" w:rsidRPr="00C80A5D"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80A5D" w:rsidRPr="00C4787F" w:rsidRDefault="00C80A5D" w:rsidP="00C80A5D">
                            <w:pPr>
                              <w:shd w:val="clear" w:color="auto" w:fill="CCC0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in der Funktion </w:t>
                            </w:r>
                            <w:r w:rsidRPr="00C4787F">
                              <w:rPr>
                                <w:rFonts w:ascii="Calibri" w:hAnsi="Calibri" w:cs="Calibri"/>
                              </w:rPr>
                              <w:t>als</w:t>
                            </w:r>
                          </w:p>
                          <w:p w:rsidR="008A4A97" w:rsidRDefault="00C80A5D" w:rsidP="004D7819">
                            <w:pPr>
                              <w:shd w:val="clear" w:color="auto" w:fill="CCC0D9"/>
                              <w:jc w:val="center"/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useo Sans Rounded 900" w:hAnsi="Museo Sans Rounded 900"/>
                                <w:b/>
                                <w:sz w:val="26"/>
                                <w:szCs w:val="26"/>
                              </w:rPr>
                              <w:t>Springer</w:t>
                            </w:r>
                          </w:p>
                          <w:p w:rsidR="004D7819" w:rsidRPr="00E109D6" w:rsidRDefault="00C80A5D" w:rsidP="00E109D6">
                            <w:pPr>
                              <w:shd w:val="clear" w:color="auto" w:fill="CCC0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u</w:t>
                            </w:r>
                            <w:r w:rsidR="00E109D6" w:rsidRPr="00E109D6">
                              <w:rPr>
                                <w:rFonts w:ascii="Calibri" w:hAnsi="Calibri" w:cs="Calibri"/>
                              </w:rPr>
                              <w:t xml:space="preserve"> unterschiedlichen </w:t>
                            </w:r>
                            <w:proofErr w:type="spellStart"/>
                            <w:r w:rsidR="00E109D6" w:rsidRPr="00E109D6">
                              <w:rPr>
                                <w:rFonts w:ascii="Calibri" w:hAnsi="Calibri" w:cs="Calibri"/>
                              </w:rPr>
                              <w:t>Pensen</w:t>
                            </w:r>
                            <w:proofErr w:type="spellEnd"/>
                          </w:p>
                          <w:p w:rsidR="00E109D6" w:rsidRPr="00E109D6" w:rsidRDefault="00E109D6" w:rsidP="00E109D6">
                            <w:pPr>
                              <w:shd w:val="clear" w:color="auto" w:fill="CCC0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109D6" w:rsidRDefault="00E109D6" w:rsidP="004D781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D7819" w:rsidRPr="00F014BC" w:rsidRDefault="004D7819" w:rsidP="004D781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014BC">
                              <w:rPr>
                                <w:rFonts w:asciiTheme="minorHAnsi" w:hAnsiTheme="minorHAnsi" w:cstheme="minorHAnsi"/>
                                <w:b/>
                              </w:rPr>
                              <w:t>Ihr Profil:</w:t>
                            </w:r>
                          </w:p>
                          <w:p w:rsidR="00DE3AF9" w:rsidRDefault="004D7819" w:rsidP="00DE3AF9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Diplom</w:t>
                            </w:r>
                            <w:r w:rsidR="00C84444">
                              <w:rPr>
                                <w:rFonts w:asciiTheme="minorHAnsi" w:hAnsiTheme="minorHAnsi" w:cstheme="minorHAnsi"/>
                              </w:rPr>
                              <w:t>abschluss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 xml:space="preserve"> als </w:t>
                            </w:r>
                            <w:proofErr w:type="spellStart"/>
                            <w:r w:rsidR="00E109D6">
                              <w:rPr>
                                <w:rFonts w:asciiTheme="minorHAnsi" w:hAnsiTheme="minorHAnsi" w:cstheme="minorHAnsi"/>
                              </w:rPr>
                              <w:t>FaGe</w:t>
                            </w:r>
                            <w:proofErr w:type="spellEnd"/>
                            <w:r w:rsidR="00E109D6">
                              <w:rPr>
                                <w:rFonts w:asciiTheme="minorHAnsi" w:hAnsiTheme="minorHAnsi" w:cstheme="minorHAnsi"/>
                              </w:rPr>
                              <w:t xml:space="preserve"> oder 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Pflegefachfrau/-mann HF/DN2/AKP</w:t>
                            </w:r>
                          </w:p>
                          <w:p w:rsidR="00C84444" w:rsidRDefault="004D7819" w:rsidP="004D7819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2D67">
                              <w:rPr>
                                <w:rFonts w:asciiTheme="minorHAnsi" w:hAnsiTheme="minorHAnsi" w:cstheme="minorHAnsi"/>
                              </w:rPr>
                              <w:t xml:space="preserve">Erfahrung in der Akut - oder Langzeitpflege </w:t>
                            </w:r>
                          </w:p>
                          <w:p w:rsidR="004D7819" w:rsidRPr="001F2D67" w:rsidRDefault="00C84444" w:rsidP="004D7819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rfahrung in der </w:t>
                            </w:r>
                            <w:r w:rsidR="004D7819" w:rsidRPr="001F2D67">
                              <w:rPr>
                                <w:rFonts w:asciiTheme="minorHAnsi" w:hAnsiTheme="minorHAnsi" w:cstheme="minorHAnsi"/>
                              </w:rPr>
                              <w:t>Akutgeriatrie oder Rehabilit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von Vorteil</w:t>
                            </w:r>
                          </w:p>
                          <w:p w:rsidR="00832D24" w:rsidRDefault="004D7819" w:rsidP="004D7819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2D24">
                              <w:rPr>
                                <w:rFonts w:asciiTheme="minorHAnsi" w:hAnsiTheme="minorHAnsi" w:cstheme="minorHAnsi"/>
                              </w:rPr>
                              <w:t>Fähigkeit und Engagement zur interdisziplinären Zusammenarbeit</w:t>
                            </w:r>
                          </w:p>
                          <w:p w:rsidR="00C217E1" w:rsidRPr="007D377A" w:rsidRDefault="007D377A" w:rsidP="004D7819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ffene </w:t>
                            </w:r>
                            <w:r w:rsidR="004D7819" w:rsidRPr="007D377A">
                              <w:rPr>
                                <w:rFonts w:asciiTheme="minorHAnsi" w:hAnsiTheme="minorHAnsi" w:cstheme="minorHAnsi"/>
                              </w:rPr>
                              <w:t>und selbständige Persönlichkeit</w:t>
                            </w:r>
                            <w:r w:rsidRPr="007D377A">
                              <w:rPr>
                                <w:rFonts w:asciiTheme="minorHAnsi" w:hAnsiTheme="minorHAnsi" w:cstheme="minorHAnsi"/>
                              </w:rPr>
                              <w:t xml:space="preserve"> sowie </w:t>
                            </w:r>
                            <w:r w:rsidR="00C217E1" w:rsidRPr="007D377A">
                              <w:rPr>
                                <w:rFonts w:asciiTheme="minorHAnsi" w:hAnsiTheme="minorHAnsi" w:cstheme="minorHAnsi"/>
                              </w:rPr>
                              <w:t>hohe Sozialkompetenz, Belastbarkeit und Verantwortungsbewusstsein</w:t>
                            </w:r>
                          </w:p>
                          <w:p w:rsidR="00C84444" w:rsidRDefault="00C84444" w:rsidP="00C84444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gute mündliche und schriftliche Deutschkenntnisse</w:t>
                            </w:r>
                          </w:p>
                          <w:p w:rsidR="00536ECC" w:rsidRDefault="00536ECC" w:rsidP="00536ECC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6ECC">
                              <w:rPr>
                                <w:rFonts w:asciiTheme="minorHAnsi" w:hAnsiTheme="minorHAnsi" w:cstheme="minorHAnsi"/>
                              </w:rPr>
                              <w:t xml:space="preserve">EDV-Grundkenntnisse (MS Office, </w:t>
                            </w:r>
                            <w:proofErr w:type="spellStart"/>
                            <w:r w:rsidRPr="00536ECC">
                              <w:rPr>
                                <w:rFonts w:asciiTheme="minorHAnsi" w:hAnsiTheme="minorHAnsi" w:cstheme="minorHAnsi"/>
                              </w:rPr>
                              <w:t>easyDOK</w:t>
                            </w:r>
                            <w:proofErr w:type="spellEnd"/>
                            <w:r w:rsidRPr="00536ECC">
                              <w:rPr>
                                <w:rFonts w:asciiTheme="minorHAnsi" w:hAnsiTheme="minorHAnsi" w:cstheme="minorHAnsi"/>
                              </w:rPr>
                              <w:t>, RAI NH) oder die Bereitschaft, sich dieses Wissen bei der Thurvita anzueignen</w:t>
                            </w:r>
                          </w:p>
                          <w:p w:rsidR="00E109D6" w:rsidRPr="00536ECC" w:rsidRDefault="00E109D6" w:rsidP="00536ECC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lexibilität in Bezug auf Arbeitsort und Arbeitseinsätze</w:t>
                            </w:r>
                          </w:p>
                          <w:p w:rsidR="00536ECC" w:rsidRPr="004D7819" w:rsidRDefault="00536ECC" w:rsidP="00536ECC">
                            <w:pPr>
                              <w:ind w:left="567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D7819" w:rsidRPr="004D7819" w:rsidRDefault="004D7819" w:rsidP="004D7819">
                            <w:pPr>
                              <w:tabs>
                                <w:tab w:val="num" w:pos="567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D7819" w:rsidRPr="00F014BC" w:rsidRDefault="00F014BC" w:rsidP="004D7819">
                            <w:pPr>
                              <w:tabs>
                                <w:tab w:val="num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ir bieten:</w:t>
                            </w:r>
                          </w:p>
                          <w:p w:rsidR="004D7819" w:rsidRPr="004D7819" w:rsidRDefault="004D7819" w:rsidP="004D7819">
                            <w:pPr>
                              <w:numPr>
                                <w:ilvl w:val="0"/>
                                <w:numId w:val="9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verantwortungsvolle, vielseitige und selbständige Aufgaben</w:t>
                            </w:r>
                          </w:p>
                          <w:p w:rsidR="004D7819" w:rsidRPr="004D7819" w:rsidRDefault="004D7819" w:rsidP="004D7819">
                            <w:pPr>
                              <w:numPr>
                                <w:ilvl w:val="0"/>
                                <w:numId w:val="9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einen zukunftsorientierten und innovativen Arbeitgeber</w:t>
                            </w:r>
                          </w:p>
                          <w:p w:rsidR="004D7819" w:rsidRPr="004D7819" w:rsidRDefault="004D7819" w:rsidP="004D7819">
                            <w:pPr>
                              <w:numPr>
                                <w:ilvl w:val="0"/>
                                <w:numId w:val="9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zeitgemässe Anstellungsbedingungen</w:t>
                            </w:r>
                          </w:p>
                          <w:p w:rsidR="004D7819" w:rsidRPr="004D7819" w:rsidRDefault="004D7819" w:rsidP="004D7819">
                            <w:pPr>
                              <w:numPr>
                                <w:ilvl w:val="0"/>
                                <w:numId w:val="9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motivier</w:t>
                            </w:r>
                            <w:r w:rsidR="001859A2">
                              <w:rPr>
                                <w:rFonts w:asciiTheme="minorHAnsi" w:hAnsiTheme="minorHAnsi" w:cstheme="minorHAnsi"/>
                              </w:rPr>
                              <w:t>te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 xml:space="preserve"> und aufgestellte </w:t>
                            </w:r>
                            <w:proofErr w:type="spellStart"/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Team</w:t>
                            </w:r>
                            <w:r w:rsidR="001859A2">
                              <w:rPr>
                                <w:rFonts w:asciiTheme="minorHAnsi" w:hAnsiTheme="minorHAnsi" w:cstheme="minorHAnsi"/>
                              </w:rPr>
                              <w:t>kollegInnen</w:t>
                            </w:r>
                            <w:proofErr w:type="spellEnd"/>
                          </w:p>
                          <w:p w:rsidR="004D7819" w:rsidRPr="004D7819" w:rsidRDefault="004D7819" w:rsidP="004D78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014BC" w:rsidRDefault="004D7819" w:rsidP="004D7819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2D67">
                              <w:rPr>
                                <w:rFonts w:asciiTheme="minorHAnsi" w:hAnsiTheme="minorHAnsi" w:cstheme="minorHAnsi"/>
                                <w:b/>
                              </w:rPr>
                              <w:t>Fühlen Sie sich angesprochen?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 xml:space="preserve"> Auskunft erteilt Ihnen gerne der Leiter stationäre Leistungen Herr Matthias Schilder - Pechmann, Tel. 071 914 66</w:t>
                            </w:r>
                            <w:r w:rsidR="00F014B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>07</w:t>
                            </w:r>
                            <w:r w:rsidR="00F014BC">
                              <w:rPr>
                                <w:rFonts w:asciiTheme="minorHAnsi" w:hAnsiTheme="minorHAnsi" w:cstheme="minorHAnsi"/>
                              </w:rPr>
                              <w:t xml:space="preserve"> oder per Mail</w:t>
                            </w:r>
                            <w:r w:rsidRPr="004D781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46B7A">
                              <w:rPr>
                                <w:rFonts w:asciiTheme="minorHAnsi" w:hAnsiTheme="minorHAnsi" w:cstheme="minorHAnsi"/>
                                <w:color w:val="0033CC"/>
                                <w:u w:val="single"/>
                              </w:rPr>
                              <w:t>matthias.schilder@thurvita.ch</w:t>
                            </w:r>
                            <w:r w:rsidRPr="00A46B7A">
                              <w:rPr>
                                <w:rFonts w:asciiTheme="minorHAnsi" w:hAnsiTheme="minorHAnsi" w:cstheme="minorHAnsi"/>
                                <w:color w:val="0033CC"/>
                              </w:rPr>
                              <w:t xml:space="preserve"> </w:t>
                            </w:r>
                          </w:p>
                          <w:p w:rsidR="004D7819" w:rsidRDefault="004D7819" w:rsidP="004D78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270CD" w:rsidRPr="00A46B7A" w:rsidRDefault="00F014BC" w:rsidP="00D270CD">
                            <w:pPr>
                              <w:rPr>
                                <w:rFonts w:asciiTheme="minorHAnsi" w:hAnsiTheme="minorHAnsi" w:cstheme="minorHAnsi"/>
                                <w:color w:val="0033CC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hre </w:t>
                            </w:r>
                            <w:r w:rsidR="00D270CD" w:rsidRPr="003F0099">
                              <w:rPr>
                                <w:rFonts w:asciiTheme="minorHAnsi" w:hAnsiTheme="minorHAnsi" w:cstheme="minorHAnsi"/>
                              </w:rPr>
                              <w:t>vollständige</w:t>
                            </w:r>
                            <w:r w:rsidR="00BB6A95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D270CD" w:rsidRPr="003F009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und aussagekräftigen </w:t>
                            </w:r>
                            <w:r w:rsidR="00D270CD" w:rsidRPr="003F0099">
                              <w:rPr>
                                <w:rFonts w:asciiTheme="minorHAnsi" w:hAnsiTheme="minorHAnsi" w:cstheme="minorHAnsi"/>
                              </w:rPr>
                              <w:t>Bewerbungsunterlagen</w:t>
                            </w:r>
                            <w:r w:rsidR="00DA660B" w:rsidRPr="003F009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enden Sie bitte </w:t>
                            </w:r>
                            <w:r w:rsidR="00DA660B" w:rsidRPr="003F0099">
                              <w:rPr>
                                <w:rFonts w:asciiTheme="minorHAnsi" w:hAnsiTheme="minorHAnsi" w:cstheme="minorHAnsi"/>
                              </w:rPr>
                              <w:t xml:space="preserve">mit </w:t>
                            </w:r>
                            <w:r w:rsidR="00C03B09">
                              <w:rPr>
                                <w:rFonts w:asciiTheme="minorHAnsi" w:hAnsiTheme="minorHAnsi" w:cstheme="minorHAnsi"/>
                              </w:rPr>
                              <w:t xml:space="preserve">Foto und </w:t>
                            </w:r>
                            <w:r w:rsidR="00DA660B" w:rsidRPr="003F0099">
                              <w:rPr>
                                <w:rFonts w:asciiTheme="minorHAnsi" w:hAnsiTheme="minorHAnsi" w:cstheme="minorHAnsi"/>
                              </w:rPr>
                              <w:t>dem Vermerk „</w:t>
                            </w:r>
                            <w:r w:rsidR="001859A2">
                              <w:rPr>
                                <w:rFonts w:asciiTheme="minorHAnsi" w:hAnsiTheme="minorHAnsi" w:cstheme="minorHAnsi"/>
                              </w:rPr>
                              <w:t>Spring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D270CD" w:rsidRPr="00D270C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B6A95">
                              <w:rPr>
                                <w:rFonts w:asciiTheme="minorHAnsi" w:hAnsiTheme="minorHAnsi" w:cstheme="minorHAnsi"/>
                              </w:rPr>
                              <w:t xml:space="preserve">per E-Mail </w:t>
                            </w:r>
                            <w:r w:rsidR="00D270CD" w:rsidRPr="00D270CD">
                              <w:rPr>
                                <w:rFonts w:asciiTheme="minorHAnsi" w:hAnsiTheme="minorHAnsi" w:cstheme="minorHAnsi"/>
                              </w:rPr>
                              <w:t>an</w:t>
                            </w:r>
                            <w:r w:rsidR="00BB6A9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="00BB6A95" w:rsidRPr="00A46B7A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33CC"/>
                                </w:rPr>
                                <w:t>susanne.lehner@thurvita.ch</w:t>
                              </w:r>
                            </w:hyperlink>
                            <w:r w:rsidR="00BB6A95" w:rsidRPr="00A46B7A">
                              <w:rPr>
                                <w:rFonts w:asciiTheme="minorHAnsi" w:hAnsiTheme="minorHAnsi" w:cstheme="minorHAnsi"/>
                                <w:color w:val="0033CC"/>
                              </w:rPr>
                              <w:t xml:space="preserve">. </w:t>
                            </w:r>
                          </w:p>
                          <w:p w:rsidR="00D270CD" w:rsidRPr="00D270CD" w:rsidRDefault="00BB6A95" w:rsidP="00D270CD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vita AG, Susanne Lehner</w:t>
                            </w:r>
                            <w:r w:rsidR="00D270CD" w:rsidRPr="00D270CD">
                              <w:rPr>
                                <w:rFonts w:asciiTheme="minorHAnsi" w:hAnsiTheme="minorHAnsi" w:cstheme="minorHAnsi"/>
                              </w:rPr>
                              <w:t>, Personallei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in, </w:t>
                            </w:r>
                            <w:r w:rsidR="00D270CD" w:rsidRPr="00D270CD">
                              <w:rPr>
                                <w:rFonts w:asciiTheme="minorHAnsi" w:hAnsiTheme="minorHAnsi" w:cstheme="minorHAnsi"/>
                              </w:rPr>
                              <w:t xml:space="preserve">Haldenstrasse 18, 9500 Wil </w:t>
                            </w:r>
                          </w:p>
                          <w:p w:rsidR="004C61ED" w:rsidRDefault="004C61ED" w:rsidP="004C61ED">
                            <w:pPr>
                              <w:ind w:right="-14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D270CD" w:rsidRPr="004C61ED" w:rsidRDefault="00D270CD" w:rsidP="001D41B3">
                            <w:pPr>
                              <w:ind w:righ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0080"/>
                              </w:rPr>
                            </w:pPr>
                            <w:r w:rsidRPr="004C61ED">
                              <w:rPr>
                                <w:rFonts w:asciiTheme="minorHAnsi" w:hAnsiTheme="minorHAnsi" w:cstheme="minorHAnsi"/>
                                <w:b/>
                                <w:color w:val="800080"/>
                              </w:rPr>
                              <w:t>www.thurvita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25.4pt;width:414pt;height:69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">
                <v:textbox>
                  <w:txbxContent>
                    <w:p w:rsidR="00C424B0" w:rsidRDefault="00C424B0" w:rsidP="0047519B">
                      <w:pPr>
                        <w:pStyle w:val="Betreff"/>
                        <w:spacing w:before="240" w:after="24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5CB2E037" wp14:editId="55508FF2">
                            <wp:extent cx="1800225" cy="495300"/>
                            <wp:effectExtent l="0" t="0" r="9525" b="0"/>
                            <wp:docPr id="5" name="Grafik 5" descr="Logo_Thurvita_far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Thurvita_far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2D67" w:rsidRDefault="001F2D67" w:rsidP="001F2D67">
                      <w:pPr>
                        <w:rPr>
                          <w:rFonts w:ascii="Calibri" w:hAnsi="Calibri" w:cs="Calibri"/>
                        </w:rPr>
                      </w:pPr>
                      <w:r w:rsidRPr="00E20B76">
                        <w:rPr>
                          <w:rFonts w:ascii="Calibri" w:hAnsi="Calibri" w:cs="Calibri"/>
                        </w:rPr>
                        <w:t>Die Thurvita - eine gemeinnützige Aktiengesellschaft in der Region Wil – bietet für betagte Menschen ein umfassendes Angebot an Betreuung, Pflege und Wohnen aus einer Hand.</w:t>
                      </w:r>
                    </w:p>
                    <w:p w:rsidR="001F2D67" w:rsidRDefault="001F2D67" w:rsidP="001F2D67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E109D6" w:rsidRDefault="00E109D6" w:rsidP="001F2D6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Zur Ergänzung unserer Pflegeteams in unseren </w:t>
                      </w:r>
                      <w:r w:rsidR="008A4A97">
                        <w:rPr>
                          <w:rFonts w:ascii="Calibri" w:hAnsi="Calibri" w:cs="Calibri"/>
                        </w:rPr>
                        <w:t xml:space="preserve">Alters- und </w:t>
                      </w:r>
                      <w:r>
                        <w:rPr>
                          <w:rFonts w:ascii="Calibri" w:hAnsi="Calibri" w:cs="Calibri"/>
                        </w:rPr>
                        <w:t>Pflegezentren Sonne</w:t>
                      </w:r>
                      <w:r w:rsidR="008A4A97">
                        <w:rPr>
                          <w:rFonts w:ascii="Calibri" w:hAnsi="Calibri" w:cs="Calibri"/>
                        </w:rPr>
                        <w:t>n</w:t>
                      </w:r>
                      <w:r>
                        <w:rPr>
                          <w:rFonts w:ascii="Calibri" w:hAnsi="Calibri" w:cs="Calibri"/>
                        </w:rPr>
                        <w:t xml:space="preserve">hof und Fürstenau sowie den Pflegewohnungen suchen wir per sofort </w:t>
                      </w:r>
                      <w:r w:rsidR="00737B0B">
                        <w:rPr>
                          <w:rFonts w:ascii="Calibri" w:hAnsi="Calibri" w:cs="Calibri"/>
                        </w:rPr>
                        <w:t>flexible und kompetente</w:t>
                      </w:r>
                    </w:p>
                    <w:p w:rsidR="00264748" w:rsidRPr="004D7819" w:rsidRDefault="00264748" w:rsidP="004D78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D7819" w:rsidRDefault="004D7819" w:rsidP="004D7819">
                      <w:pPr>
                        <w:shd w:val="clear" w:color="auto" w:fill="CCC0D9"/>
                        <w:jc w:val="center"/>
                        <w:rPr>
                          <w:rFonts w:ascii="Museo Sans Rounded 900" w:hAnsi="Museo Sans Rounded 900"/>
                          <w:b/>
                          <w:i/>
                          <w:sz w:val="19"/>
                          <w:szCs w:val="19"/>
                        </w:rPr>
                      </w:pPr>
                    </w:p>
                    <w:p w:rsidR="00C80A5D" w:rsidRDefault="00C80A5D" w:rsidP="00C80A5D">
                      <w:pPr>
                        <w:shd w:val="clear" w:color="auto" w:fill="CCC0D9"/>
                        <w:jc w:val="center"/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>dipl.</w:t>
                      </w:r>
                      <w:proofErr w:type="spellEnd"/>
                      <w:r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 xml:space="preserve"> Pflegefachfrau/-mann HF </w:t>
                      </w:r>
                    </w:p>
                    <w:p w:rsidR="00C80A5D" w:rsidRDefault="00E109D6" w:rsidP="00C80A5D">
                      <w:pPr>
                        <w:shd w:val="clear" w:color="auto" w:fill="CCC0D9"/>
                        <w:jc w:val="center"/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>Fachfrau</w:t>
                      </w:r>
                      <w:r w:rsidR="008A4A97"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>/-mann</w:t>
                      </w:r>
                      <w:r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 xml:space="preserve"> Gesundheit</w:t>
                      </w:r>
                      <w:r w:rsidR="008A4A97"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 xml:space="preserve"> EFZ</w:t>
                      </w:r>
                      <w:r w:rsidR="00C80A5D" w:rsidRPr="00C80A5D"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C80A5D" w:rsidRPr="00C4787F" w:rsidRDefault="00C80A5D" w:rsidP="00C80A5D">
                      <w:pPr>
                        <w:shd w:val="clear" w:color="auto" w:fill="CCC0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in der Funktion </w:t>
                      </w:r>
                      <w:r w:rsidRPr="00C4787F">
                        <w:rPr>
                          <w:rFonts w:ascii="Calibri" w:hAnsi="Calibri" w:cs="Calibri"/>
                        </w:rPr>
                        <w:t>als</w:t>
                      </w:r>
                    </w:p>
                    <w:p w:rsidR="008A4A97" w:rsidRDefault="00C80A5D" w:rsidP="004D7819">
                      <w:pPr>
                        <w:shd w:val="clear" w:color="auto" w:fill="CCC0D9"/>
                        <w:jc w:val="center"/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useo Sans Rounded 900" w:hAnsi="Museo Sans Rounded 900"/>
                          <w:b/>
                          <w:sz w:val="26"/>
                          <w:szCs w:val="26"/>
                        </w:rPr>
                        <w:t>Springer</w:t>
                      </w:r>
                    </w:p>
                    <w:p w:rsidR="004D7819" w:rsidRPr="00E109D6" w:rsidRDefault="00C80A5D" w:rsidP="00E109D6">
                      <w:pPr>
                        <w:shd w:val="clear" w:color="auto" w:fill="CCC0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zu</w:t>
                      </w:r>
                      <w:r w:rsidR="00E109D6" w:rsidRPr="00E109D6">
                        <w:rPr>
                          <w:rFonts w:ascii="Calibri" w:hAnsi="Calibri" w:cs="Calibri"/>
                        </w:rPr>
                        <w:t xml:space="preserve"> unterschiedlichen </w:t>
                      </w:r>
                      <w:proofErr w:type="spellStart"/>
                      <w:r w:rsidR="00E109D6" w:rsidRPr="00E109D6">
                        <w:rPr>
                          <w:rFonts w:ascii="Calibri" w:hAnsi="Calibri" w:cs="Calibri"/>
                        </w:rPr>
                        <w:t>Pensen</w:t>
                      </w:r>
                      <w:proofErr w:type="spellEnd"/>
                    </w:p>
                    <w:p w:rsidR="00E109D6" w:rsidRPr="00E109D6" w:rsidRDefault="00E109D6" w:rsidP="00E109D6">
                      <w:pPr>
                        <w:shd w:val="clear" w:color="auto" w:fill="CCC0D9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E109D6" w:rsidRDefault="00E109D6" w:rsidP="004D781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D7819" w:rsidRPr="00F014BC" w:rsidRDefault="004D7819" w:rsidP="004D781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014BC">
                        <w:rPr>
                          <w:rFonts w:asciiTheme="minorHAnsi" w:hAnsiTheme="minorHAnsi" w:cstheme="minorHAnsi"/>
                          <w:b/>
                        </w:rPr>
                        <w:t>Ihr Profil:</w:t>
                      </w:r>
                    </w:p>
                    <w:p w:rsidR="00DE3AF9" w:rsidRDefault="004D7819" w:rsidP="00DE3AF9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Diplom</w:t>
                      </w:r>
                      <w:r w:rsidR="00C84444">
                        <w:rPr>
                          <w:rFonts w:asciiTheme="minorHAnsi" w:hAnsiTheme="minorHAnsi" w:cstheme="minorHAnsi"/>
                        </w:rPr>
                        <w:t>abschluss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 xml:space="preserve"> als </w:t>
                      </w:r>
                      <w:proofErr w:type="spellStart"/>
                      <w:r w:rsidR="00E109D6">
                        <w:rPr>
                          <w:rFonts w:asciiTheme="minorHAnsi" w:hAnsiTheme="minorHAnsi" w:cstheme="minorHAnsi"/>
                        </w:rPr>
                        <w:t>FaGe</w:t>
                      </w:r>
                      <w:proofErr w:type="spellEnd"/>
                      <w:r w:rsidR="00E109D6">
                        <w:rPr>
                          <w:rFonts w:asciiTheme="minorHAnsi" w:hAnsiTheme="minorHAnsi" w:cstheme="minorHAnsi"/>
                        </w:rPr>
                        <w:t xml:space="preserve"> oder 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>Pflegefachfrau/-mann HF/DN2/AKP</w:t>
                      </w:r>
                    </w:p>
                    <w:p w:rsidR="00C84444" w:rsidRDefault="004D7819" w:rsidP="004D7819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1F2D67">
                        <w:rPr>
                          <w:rFonts w:asciiTheme="minorHAnsi" w:hAnsiTheme="minorHAnsi" w:cstheme="minorHAnsi"/>
                        </w:rPr>
                        <w:t xml:space="preserve">Erfahrung in der Akut - oder Langzeitpflege </w:t>
                      </w:r>
                    </w:p>
                    <w:p w:rsidR="004D7819" w:rsidRPr="001F2D67" w:rsidRDefault="00C84444" w:rsidP="004D7819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rfahrung in der </w:t>
                      </w:r>
                      <w:r w:rsidR="004D7819" w:rsidRPr="001F2D67">
                        <w:rPr>
                          <w:rFonts w:asciiTheme="minorHAnsi" w:hAnsiTheme="minorHAnsi" w:cstheme="minorHAnsi"/>
                        </w:rPr>
                        <w:t>Akutgeriatrie oder Rehabilita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von Vorteil</w:t>
                      </w:r>
                    </w:p>
                    <w:p w:rsidR="00832D24" w:rsidRDefault="004D7819" w:rsidP="004D7819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832D24">
                        <w:rPr>
                          <w:rFonts w:asciiTheme="minorHAnsi" w:hAnsiTheme="minorHAnsi" w:cstheme="minorHAnsi"/>
                        </w:rPr>
                        <w:t>Fähigkeit und Engagement zur interdisziplinären Zusammenarbeit</w:t>
                      </w:r>
                    </w:p>
                    <w:p w:rsidR="00C217E1" w:rsidRPr="007D377A" w:rsidRDefault="007D377A" w:rsidP="004D7819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ffene </w:t>
                      </w:r>
                      <w:r w:rsidR="004D7819" w:rsidRPr="007D377A">
                        <w:rPr>
                          <w:rFonts w:asciiTheme="minorHAnsi" w:hAnsiTheme="minorHAnsi" w:cstheme="minorHAnsi"/>
                        </w:rPr>
                        <w:t>und selbständige Persönlichkeit</w:t>
                      </w:r>
                      <w:r w:rsidRPr="007D377A">
                        <w:rPr>
                          <w:rFonts w:asciiTheme="minorHAnsi" w:hAnsiTheme="minorHAnsi" w:cstheme="minorHAnsi"/>
                        </w:rPr>
                        <w:t xml:space="preserve"> sowie </w:t>
                      </w:r>
                      <w:r w:rsidR="00C217E1" w:rsidRPr="007D377A">
                        <w:rPr>
                          <w:rFonts w:asciiTheme="minorHAnsi" w:hAnsiTheme="minorHAnsi" w:cstheme="minorHAnsi"/>
                        </w:rPr>
                        <w:t>hohe Sozialkompetenz, Belastbarkeit und Verantwortungsbewusstsein</w:t>
                      </w:r>
                    </w:p>
                    <w:p w:rsidR="00C84444" w:rsidRDefault="00C84444" w:rsidP="00C84444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gute mündliche und schriftliche Deutschkenntnisse</w:t>
                      </w:r>
                    </w:p>
                    <w:p w:rsidR="00536ECC" w:rsidRDefault="00536ECC" w:rsidP="00536ECC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536ECC">
                        <w:rPr>
                          <w:rFonts w:asciiTheme="minorHAnsi" w:hAnsiTheme="minorHAnsi" w:cstheme="minorHAnsi"/>
                        </w:rPr>
                        <w:t xml:space="preserve">EDV-Grundkenntnisse (MS Office, </w:t>
                      </w:r>
                      <w:proofErr w:type="spellStart"/>
                      <w:r w:rsidRPr="00536ECC">
                        <w:rPr>
                          <w:rFonts w:asciiTheme="minorHAnsi" w:hAnsiTheme="minorHAnsi" w:cstheme="minorHAnsi"/>
                        </w:rPr>
                        <w:t>easyDOK</w:t>
                      </w:r>
                      <w:proofErr w:type="spellEnd"/>
                      <w:r w:rsidRPr="00536ECC">
                        <w:rPr>
                          <w:rFonts w:asciiTheme="minorHAnsi" w:hAnsiTheme="minorHAnsi" w:cstheme="minorHAnsi"/>
                        </w:rPr>
                        <w:t>, RAI NH) oder die Bereitschaft, sich dieses Wissen bei der Thurvita anzueignen</w:t>
                      </w:r>
                    </w:p>
                    <w:p w:rsidR="00E109D6" w:rsidRPr="00536ECC" w:rsidRDefault="00E109D6" w:rsidP="00536ECC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lexibilität in Bezug auf Arbeitsort und Arbeitseinsätze</w:t>
                      </w:r>
                    </w:p>
                    <w:p w:rsidR="00536ECC" w:rsidRPr="004D7819" w:rsidRDefault="00536ECC" w:rsidP="00536ECC">
                      <w:pPr>
                        <w:ind w:left="567"/>
                        <w:rPr>
                          <w:rFonts w:asciiTheme="minorHAnsi" w:hAnsiTheme="minorHAnsi" w:cstheme="minorHAnsi"/>
                        </w:rPr>
                      </w:pPr>
                    </w:p>
                    <w:p w:rsidR="004D7819" w:rsidRPr="004D7819" w:rsidRDefault="004D7819" w:rsidP="004D7819">
                      <w:pPr>
                        <w:tabs>
                          <w:tab w:val="num" w:pos="567"/>
                        </w:tabs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</w:p>
                    <w:p w:rsidR="004D7819" w:rsidRPr="00F014BC" w:rsidRDefault="00F014BC" w:rsidP="004D7819">
                      <w:pPr>
                        <w:tabs>
                          <w:tab w:val="num" w:pos="567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ir bieten:</w:t>
                      </w:r>
                    </w:p>
                    <w:p w:rsidR="004D7819" w:rsidRPr="004D7819" w:rsidRDefault="004D7819" w:rsidP="004D7819">
                      <w:pPr>
                        <w:numPr>
                          <w:ilvl w:val="0"/>
                          <w:numId w:val="9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verantwortungsvolle, vielseitige und selbständige Aufgaben</w:t>
                      </w:r>
                    </w:p>
                    <w:p w:rsidR="004D7819" w:rsidRPr="004D7819" w:rsidRDefault="004D7819" w:rsidP="004D7819">
                      <w:pPr>
                        <w:numPr>
                          <w:ilvl w:val="0"/>
                          <w:numId w:val="9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einen zukunftsorientierten und innovativen Arbeitgeber</w:t>
                      </w:r>
                    </w:p>
                    <w:p w:rsidR="004D7819" w:rsidRPr="004D7819" w:rsidRDefault="004D7819" w:rsidP="004D7819">
                      <w:pPr>
                        <w:numPr>
                          <w:ilvl w:val="0"/>
                          <w:numId w:val="9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zeitgemässe Anstellungsbedingungen</w:t>
                      </w:r>
                    </w:p>
                    <w:p w:rsidR="004D7819" w:rsidRPr="004D7819" w:rsidRDefault="004D7819" w:rsidP="004D7819">
                      <w:pPr>
                        <w:numPr>
                          <w:ilvl w:val="0"/>
                          <w:numId w:val="9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4D7819">
                        <w:rPr>
                          <w:rFonts w:asciiTheme="minorHAnsi" w:hAnsiTheme="minorHAnsi" w:cstheme="minorHAnsi"/>
                        </w:rPr>
                        <w:t>motivier</w:t>
                      </w:r>
                      <w:r w:rsidR="001859A2">
                        <w:rPr>
                          <w:rFonts w:asciiTheme="minorHAnsi" w:hAnsiTheme="minorHAnsi" w:cstheme="minorHAnsi"/>
                        </w:rPr>
                        <w:t>te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 xml:space="preserve"> und aufgestellte </w:t>
                      </w:r>
                      <w:proofErr w:type="spellStart"/>
                      <w:r w:rsidRPr="004D7819">
                        <w:rPr>
                          <w:rFonts w:asciiTheme="minorHAnsi" w:hAnsiTheme="minorHAnsi" w:cstheme="minorHAnsi"/>
                        </w:rPr>
                        <w:t>Team</w:t>
                      </w:r>
                      <w:r w:rsidR="001859A2">
                        <w:rPr>
                          <w:rFonts w:asciiTheme="minorHAnsi" w:hAnsiTheme="minorHAnsi" w:cstheme="minorHAnsi"/>
                        </w:rPr>
                        <w:t>kollegInnen</w:t>
                      </w:r>
                      <w:proofErr w:type="spellEnd"/>
                    </w:p>
                    <w:p w:rsidR="004D7819" w:rsidRPr="004D7819" w:rsidRDefault="004D7819" w:rsidP="004D78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F014BC" w:rsidRDefault="004D7819" w:rsidP="004D7819">
                      <w:pPr>
                        <w:outlineLvl w:val="0"/>
                        <w:rPr>
                          <w:rFonts w:asciiTheme="minorHAnsi" w:hAnsiTheme="minorHAnsi" w:cstheme="minorHAnsi"/>
                        </w:rPr>
                      </w:pPr>
                      <w:r w:rsidRPr="001F2D67">
                        <w:rPr>
                          <w:rFonts w:asciiTheme="minorHAnsi" w:hAnsiTheme="minorHAnsi" w:cstheme="minorHAnsi"/>
                          <w:b/>
                        </w:rPr>
                        <w:t>Fühlen Sie sich angesprochen?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 xml:space="preserve"> Auskunft erteilt Ihnen gerne der Leiter stationäre Leistungen Herr Matthias Schilder - Pechmann, Tel. 071 914 66</w:t>
                      </w:r>
                      <w:r w:rsidR="00F014B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>07</w:t>
                      </w:r>
                      <w:r w:rsidR="00F014BC">
                        <w:rPr>
                          <w:rFonts w:asciiTheme="minorHAnsi" w:hAnsiTheme="minorHAnsi" w:cstheme="minorHAnsi"/>
                        </w:rPr>
                        <w:t xml:space="preserve"> oder per Mail</w:t>
                      </w:r>
                      <w:r w:rsidRPr="004D781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46B7A">
                        <w:rPr>
                          <w:rFonts w:asciiTheme="minorHAnsi" w:hAnsiTheme="minorHAnsi" w:cstheme="minorHAnsi"/>
                          <w:color w:val="0033CC"/>
                          <w:u w:val="single"/>
                        </w:rPr>
                        <w:t>matthias.schilder@thurvita.ch</w:t>
                      </w:r>
                      <w:r w:rsidRPr="00A46B7A">
                        <w:rPr>
                          <w:rFonts w:asciiTheme="minorHAnsi" w:hAnsiTheme="minorHAnsi" w:cstheme="minorHAnsi"/>
                          <w:color w:val="0033CC"/>
                        </w:rPr>
                        <w:t xml:space="preserve"> </w:t>
                      </w:r>
                    </w:p>
                    <w:p w:rsidR="004D7819" w:rsidRDefault="004D7819" w:rsidP="004D78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270CD" w:rsidRPr="00A46B7A" w:rsidRDefault="00F014BC" w:rsidP="00D270CD">
                      <w:pPr>
                        <w:rPr>
                          <w:rFonts w:asciiTheme="minorHAnsi" w:hAnsiTheme="minorHAnsi" w:cstheme="minorHAnsi"/>
                          <w:color w:val="0033CC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hre </w:t>
                      </w:r>
                      <w:r w:rsidR="00D270CD" w:rsidRPr="003F0099">
                        <w:rPr>
                          <w:rFonts w:asciiTheme="minorHAnsi" w:hAnsiTheme="minorHAnsi" w:cstheme="minorHAnsi"/>
                        </w:rPr>
                        <w:t>vollständige</w:t>
                      </w:r>
                      <w:r w:rsidR="00BB6A95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D270CD" w:rsidRPr="003F009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und aussagekräftigen </w:t>
                      </w:r>
                      <w:r w:rsidR="00D270CD" w:rsidRPr="003F0099">
                        <w:rPr>
                          <w:rFonts w:asciiTheme="minorHAnsi" w:hAnsiTheme="minorHAnsi" w:cstheme="minorHAnsi"/>
                        </w:rPr>
                        <w:t>Bewerbungsunterlagen</w:t>
                      </w:r>
                      <w:r w:rsidR="00DA660B" w:rsidRPr="003F009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senden Sie bitte </w:t>
                      </w:r>
                      <w:r w:rsidR="00DA660B" w:rsidRPr="003F0099">
                        <w:rPr>
                          <w:rFonts w:asciiTheme="minorHAnsi" w:hAnsiTheme="minorHAnsi" w:cstheme="minorHAnsi"/>
                        </w:rPr>
                        <w:t xml:space="preserve">mit </w:t>
                      </w:r>
                      <w:r w:rsidR="00C03B09">
                        <w:rPr>
                          <w:rFonts w:asciiTheme="minorHAnsi" w:hAnsiTheme="minorHAnsi" w:cstheme="minorHAnsi"/>
                        </w:rPr>
                        <w:t xml:space="preserve">Foto und </w:t>
                      </w:r>
                      <w:r w:rsidR="00DA660B" w:rsidRPr="003F0099">
                        <w:rPr>
                          <w:rFonts w:asciiTheme="minorHAnsi" w:hAnsiTheme="minorHAnsi" w:cstheme="minorHAnsi"/>
                        </w:rPr>
                        <w:t>dem Vermerk „</w:t>
                      </w:r>
                      <w:r w:rsidR="001859A2">
                        <w:rPr>
                          <w:rFonts w:asciiTheme="minorHAnsi" w:hAnsiTheme="minorHAnsi" w:cstheme="minorHAnsi"/>
                        </w:rPr>
                        <w:t>Springer</w:t>
                      </w:r>
                      <w:r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D270CD" w:rsidRPr="00D270C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B6A95">
                        <w:rPr>
                          <w:rFonts w:asciiTheme="minorHAnsi" w:hAnsiTheme="minorHAnsi" w:cstheme="minorHAnsi"/>
                        </w:rPr>
                        <w:t xml:space="preserve">per E-Mail </w:t>
                      </w:r>
                      <w:r w:rsidR="00D270CD" w:rsidRPr="00D270CD">
                        <w:rPr>
                          <w:rFonts w:asciiTheme="minorHAnsi" w:hAnsiTheme="minorHAnsi" w:cstheme="minorHAnsi"/>
                        </w:rPr>
                        <w:t>an</w:t>
                      </w:r>
                      <w:r w:rsidR="00BB6A9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2" w:history="1">
                        <w:r w:rsidR="00BB6A95" w:rsidRPr="00A46B7A">
                          <w:rPr>
                            <w:rStyle w:val="Hyperlink"/>
                            <w:rFonts w:asciiTheme="minorHAnsi" w:hAnsiTheme="minorHAnsi" w:cstheme="minorHAnsi"/>
                            <w:color w:val="0033CC"/>
                          </w:rPr>
                          <w:t>susanne.lehner@thurvita.ch</w:t>
                        </w:r>
                      </w:hyperlink>
                      <w:r w:rsidR="00BB6A95" w:rsidRPr="00A46B7A">
                        <w:rPr>
                          <w:rFonts w:asciiTheme="minorHAnsi" w:hAnsiTheme="minorHAnsi" w:cstheme="minorHAnsi"/>
                          <w:color w:val="0033CC"/>
                        </w:rPr>
                        <w:t xml:space="preserve">. </w:t>
                      </w:r>
                    </w:p>
                    <w:p w:rsidR="00D270CD" w:rsidRPr="00D270CD" w:rsidRDefault="00BB6A95" w:rsidP="00D270CD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urvita AG, Susanne Lehner</w:t>
                      </w:r>
                      <w:r w:rsidR="00D270CD" w:rsidRPr="00D270CD">
                        <w:rPr>
                          <w:rFonts w:asciiTheme="minorHAnsi" w:hAnsiTheme="minorHAnsi" w:cstheme="minorHAnsi"/>
                        </w:rPr>
                        <w:t>, Personallei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rin, </w:t>
                      </w:r>
                      <w:r w:rsidR="00D270CD" w:rsidRPr="00D270CD">
                        <w:rPr>
                          <w:rFonts w:asciiTheme="minorHAnsi" w:hAnsiTheme="minorHAnsi" w:cstheme="minorHAnsi"/>
                        </w:rPr>
                        <w:t xml:space="preserve">Haldenstrasse 18, 9500 Wil </w:t>
                      </w:r>
                    </w:p>
                    <w:p w:rsidR="004C61ED" w:rsidRDefault="004C61ED" w:rsidP="004C61ED">
                      <w:pPr>
                        <w:ind w:right="-142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D270CD" w:rsidRPr="004C61ED" w:rsidRDefault="00D270CD" w:rsidP="001D41B3">
                      <w:pPr>
                        <w:ind w:right="-142"/>
                        <w:jc w:val="center"/>
                        <w:rPr>
                          <w:rFonts w:asciiTheme="minorHAnsi" w:hAnsiTheme="minorHAnsi" w:cstheme="minorHAnsi"/>
                          <w:b/>
                          <w:color w:val="800080"/>
                        </w:rPr>
                      </w:pPr>
                      <w:r w:rsidRPr="004C61ED">
                        <w:rPr>
                          <w:rFonts w:asciiTheme="minorHAnsi" w:hAnsiTheme="minorHAnsi" w:cstheme="minorHAnsi"/>
                          <w:b/>
                          <w:color w:val="800080"/>
                        </w:rPr>
                        <w:t>www.thurvita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748">
        <w:rPr>
          <w:rFonts w:ascii="Museo Sans Rounded 300" w:hAnsi="Museo Sans Rounded 300" w:cs="Arial"/>
          <w:szCs w:val="19"/>
        </w:rPr>
        <w:t>2</w:t>
      </w:r>
      <w:r w:rsidR="004B5FA1">
        <w:rPr>
          <w:rFonts w:ascii="Museo Sans Rounded 300" w:hAnsi="Museo Sans Rounded 300" w:cs="Arial"/>
          <w:szCs w:val="19"/>
        </w:rPr>
        <w:t>6</w:t>
      </w:r>
      <w:bookmarkStart w:id="0" w:name="_GoBack"/>
      <w:bookmarkEnd w:id="0"/>
      <w:r w:rsidR="0036304F">
        <w:rPr>
          <w:rFonts w:ascii="Museo Sans Rounded 300" w:hAnsi="Museo Sans Rounded 300" w:cs="Arial"/>
          <w:szCs w:val="19"/>
        </w:rPr>
        <w:t>.11.2018/</w:t>
      </w:r>
      <w:r w:rsidR="00BF719A">
        <w:rPr>
          <w:rFonts w:ascii="Museo Sans Rounded 300" w:hAnsi="Museo Sans Rounded 300" w:cs="Arial"/>
          <w:szCs w:val="19"/>
        </w:rPr>
        <w:t>SLe</w:t>
      </w:r>
    </w:p>
    <w:p w:rsidR="00A70087" w:rsidRDefault="00A70087" w:rsidP="00C424B0">
      <w:pPr>
        <w:pStyle w:val="Betreff"/>
        <w:jc w:val="both"/>
        <w:rPr>
          <w:rFonts w:ascii="Arial Narrow" w:hAnsi="Arial Narrow" w:cs="Arial"/>
          <w:sz w:val="24"/>
          <w:szCs w:val="24"/>
        </w:rPr>
      </w:pPr>
    </w:p>
    <w:sectPr w:rsidR="00A70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D8" w:rsidRDefault="006579D8" w:rsidP="00E97652">
      <w:r>
        <w:separator/>
      </w:r>
    </w:p>
  </w:endnote>
  <w:endnote w:type="continuationSeparator" w:id="0">
    <w:p w:rsidR="006579D8" w:rsidRDefault="006579D8" w:rsidP="00E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Rounded 3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Rounded 9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D8" w:rsidRDefault="006579D8" w:rsidP="00E97652">
      <w:r>
        <w:separator/>
      </w:r>
    </w:p>
  </w:footnote>
  <w:footnote w:type="continuationSeparator" w:id="0">
    <w:p w:rsidR="006579D8" w:rsidRDefault="006579D8" w:rsidP="00E9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567"/>
    <w:multiLevelType w:val="hybridMultilevel"/>
    <w:tmpl w:val="79702ED8"/>
    <w:lvl w:ilvl="0" w:tplc="33FCD8F4">
      <w:numFmt w:val="bullet"/>
      <w:lvlText w:val="-"/>
      <w:lvlJc w:val="left"/>
      <w:pPr>
        <w:ind w:left="720" w:hanging="360"/>
      </w:pPr>
      <w:rPr>
        <w:rFonts w:ascii="Museo Sans Rounded 300" w:eastAsia="Times New Roman" w:hAnsi="Museo Sans Rounded 300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344F9"/>
    <w:multiLevelType w:val="hybridMultilevel"/>
    <w:tmpl w:val="96CA4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45606"/>
    <w:multiLevelType w:val="hybridMultilevel"/>
    <w:tmpl w:val="F7C608FE"/>
    <w:lvl w:ilvl="0" w:tplc="AAD2D682">
      <w:start w:val="95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30B5D"/>
    <w:multiLevelType w:val="hybridMultilevel"/>
    <w:tmpl w:val="5D727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729E0"/>
    <w:multiLevelType w:val="hybridMultilevel"/>
    <w:tmpl w:val="5F1E932E"/>
    <w:lvl w:ilvl="0" w:tplc="0C54413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3547D"/>
    <w:multiLevelType w:val="hybridMultilevel"/>
    <w:tmpl w:val="F850DE90"/>
    <w:lvl w:ilvl="0" w:tplc="AAD2D682">
      <w:start w:val="9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F5A0E"/>
    <w:multiLevelType w:val="hybridMultilevel"/>
    <w:tmpl w:val="4350E7B0"/>
    <w:lvl w:ilvl="0" w:tplc="0C54413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06887"/>
    <w:multiLevelType w:val="hybridMultilevel"/>
    <w:tmpl w:val="8DEAC404"/>
    <w:lvl w:ilvl="0" w:tplc="33FCD8F4">
      <w:numFmt w:val="bullet"/>
      <w:lvlText w:val="-"/>
      <w:lvlJc w:val="left"/>
      <w:pPr>
        <w:ind w:left="720" w:hanging="360"/>
      </w:pPr>
      <w:rPr>
        <w:rFonts w:ascii="Museo Sans Rounded 300" w:eastAsia="Times New Roman" w:hAnsi="Museo Sans Rounded 300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A5141"/>
    <w:multiLevelType w:val="hybridMultilevel"/>
    <w:tmpl w:val="01C8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52"/>
    <w:rsid w:val="0000727F"/>
    <w:rsid w:val="00007F78"/>
    <w:rsid w:val="00021D31"/>
    <w:rsid w:val="0005059A"/>
    <w:rsid w:val="00066D18"/>
    <w:rsid w:val="00072639"/>
    <w:rsid w:val="00082768"/>
    <w:rsid w:val="000A284A"/>
    <w:rsid w:val="000B0769"/>
    <w:rsid w:val="000B169E"/>
    <w:rsid w:val="000D305C"/>
    <w:rsid w:val="000D645B"/>
    <w:rsid w:val="00103FCC"/>
    <w:rsid w:val="00104E59"/>
    <w:rsid w:val="00106651"/>
    <w:rsid w:val="00130F40"/>
    <w:rsid w:val="00134877"/>
    <w:rsid w:val="00136AA5"/>
    <w:rsid w:val="0014026F"/>
    <w:rsid w:val="00151B4F"/>
    <w:rsid w:val="001520E1"/>
    <w:rsid w:val="0017170A"/>
    <w:rsid w:val="001859A2"/>
    <w:rsid w:val="00193D84"/>
    <w:rsid w:val="001B143D"/>
    <w:rsid w:val="001C2B9B"/>
    <w:rsid w:val="001C34EB"/>
    <w:rsid w:val="001C3F21"/>
    <w:rsid w:val="001D3A98"/>
    <w:rsid w:val="001D41B3"/>
    <w:rsid w:val="001D798D"/>
    <w:rsid w:val="001E25B5"/>
    <w:rsid w:val="001E2977"/>
    <w:rsid w:val="001F03BB"/>
    <w:rsid w:val="001F2D67"/>
    <w:rsid w:val="001F5DC3"/>
    <w:rsid w:val="002035DF"/>
    <w:rsid w:val="00213311"/>
    <w:rsid w:val="00227E1D"/>
    <w:rsid w:val="002316FA"/>
    <w:rsid w:val="00233591"/>
    <w:rsid w:val="00236056"/>
    <w:rsid w:val="00264211"/>
    <w:rsid w:val="00264748"/>
    <w:rsid w:val="00265FF8"/>
    <w:rsid w:val="002664ED"/>
    <w:rsid w:val="00273768"/>
    <w:rsid w:val="00274DC0"/>
    <w:rsid w:val="00295760"/>
    <w:rsid w:val="0029625C"/>
    <w:rsid w:val="002A4D07"/>
    <w:rsid w:val="002E0462"/>
    <w:rsid w:val="002E3EE3"/>
    <w:rsid w:val="002F19E8"/>
    <w:rsid w:val="00323A94"/>
    <w:rsid w:val="00343ECD"/>
    <w:rsid w:val="00344AC6"/>
    <w:rsid w:val="003571E6"/>
    <w:rsid w:val="0036010D"/>
    <w:rsid w:val="00361A00"/>
    <w:rsid w:val="0036304F"/>
    <w:rsid w:val="003722A8"/>
    <w:rsid w:val="003731B0"/>
    <w:rsid w:val="003B7049"/>
    <w:rsid w:val="003D0EE1"/>
    <w:rsid w:val="003D5677"/>
    <w:rsid w:val="003F0099"/>
    <w:rsid w:val="003F213D"/>
    <w:rsid w:val="0040449E"/>
    <w:rsid w:val="004102D3"/>
    <w:rsid w:val="00415713"/>
    <w:rsid w:val="00423B23"/>
    <w:rsid w:val="00431EEC"/>
    <w:rsid w:val="00443A5B"/>
    <w:rsid w:val="00454B26"/>
    <w:rsid w:val="00454D1C"/>
    <w:rsid w:val="00467152"/>
    <w:rsid w:val="00474C97"/>
    <w:rsid w:val="0047519B"/>
    <w:rsid w:val="004A4087"/>
    <w:rsid w:val="004B5FA1"/>
    <w:rsid w:val="004C1583"/>
    <w:rsid w:val="004C3455"/>
    <w:rsid w:val="004C61ED"/>
    <w:rsid w:val="004D3A16"/>
    <w:rsid w:val="004D7819"/>
    <w:rsid w:val="005009F6"/>
    <w:rsid w:val="00513690"/>
    <w:rsid w:val="00522F00"/>
    <w:rsid w:val="005230E4"/>
    <w:rsid w:val="00536ECC"/>
    <w:rsid w:val="00541F96"/>
    <w:rsid w:val="00545A87"/>
    <w:rsid w:val="005558D7"/>
    <w:rsid w:val="00575897"/>
    <w:rsid w:val="00585592"/>
    <w:rsid w:val="00592507"/>
    <w:rsid w:val="00592D4D"/>
    <w:rsid w:val="005A6EFB"/>
    <w:rsid w:val="005B39AC"/>
    <w:rsid w:val="005D0B0A"/>
    <w:rsid w:val="005E0E05"/>
    <w:rsid w:val="005E480E"/>
    <w:rsid w:val="005F0E1E"/>
    <w:rsid w:val="0060560B"/>
    <w:rsid w:val="006305DF"/>
    <w:rsid w:val="006466C9"/>
    <w:rsid w:val="006579D8"/>
    <w:rsid w:val="00671203"/>
    <w:rsid w:val="00677743"/>
    <w:rsid w:val="006806F9"/>
    <w:rsid w:val="00681600"/>
    <w:rsid w:val="00683212"/>
    <w:rsid w:val="006B19BA"/>
    <w:rsid w:val="006C0CA9"/>
    <w:rsid w:val="006D53AB"/>
    <w:rsid w:val="007068D3"/>
    <w:rsid w:val="0070716B"/>
    <w:rsid w:val="00713E9A"/>
    <w:rsid w:val="00717ABE"/>
    <w:rsid w:val="00734D07"/>
    <w:rsid w:val="00735826"/>
    <w:rsid w:val="00737B0B"/>
    <w:rsid w:val="00754D85"/>
    <w:rsid w:val="00781EB1"/>
    <w:rsid w:val="00792B06"/>
    <w:rsid w:val="007A4B50"/>
    <w:rsid w:val="007A58D2"/>
    <w:rsid w:val="007B14C7"/>
    <w:rsid w:val="007B6FA6"/>
    <w:rsid w:val="007D1CF4"/>
    <w:rsid w:val="007D377A"/>
    <w:rsid w:val="007E3CD2"/>
    <w:rsid w:val="007E681E"/>
    <w:rsid w:val="007F7F8F"/>
    <w:rsid w:val="00814FF6"/>
    <w:rsid w:val="008322F8"/>
    <w:rsid w:val="00832D24"/>
    <w:rsid w:val="00841489"/>
    <w:rsid w:val="008445A4"/>
    <w:rsid w:val="00864660"/>
    <w:rsid w:val="00884DEC"/>
    <w:rsid w:val="00891E2D"/>
    <w:rsid w:val="00894D0B"/>
    <w:rsid w:val="00896BF1"/>
    <w:rsid w:val="008A4A97"/>
    <w:rsid w:val="008A4AAC"/>
    <w:rsid w:val="008C4225"/>
    <w:rsid w:val="008D22CE"/>
    <w:rsid w:val="008D3558"/>
    <w:rsid w:val="008F12A9"/>
    <w:rsid w:val="008F1AB1"/>
    <w:rsid w:val="00913000"/>
    <w:rsid w:val="00931A6D"/>
    <w:rsid w:val="0093561A"/>
    <w:rsid w:val="00953B40"/>
    <w:rsid w:val="00962442"/>
    <w:rsid w:val="00967784"/>
    <w:rsid w:val="009717A2"/>
    <w:rsid w:val="00996880"/>
    <w:rsid w:val="009A012D"/>
    <w:rsid w:val="009B174D"/>
    <w:rsid w:val="009B295A"/>
    <w:rsid w:val="009E6AFD"/>
    <w:rsid w:val="009F2FDA"/>
    <w:rsid w:val="009F33E9"/>
    <w:rsid w:val="00A0158A"/>
    <w:rsid w:val="00A14C49"/>
    <w:rsid w:val="00A24494"/>
    <w:rsid w:val="00A355C4"/>
    <w:rsid w:val="00A43E39"/>
    <w:rsid w:val="00A46B7A"/>
    <w:rsid w:val="00A66180"/>
    <w:rsid w:val="00A70087"/>
    <w:rsid w:val="00A73226"/>
    <w:rsid w:val="00A80C84"/>
    <w:rsid w:val="00A80D9D"/>
    <w:rsid w:val="00A81C23"/>
    <w:rsid w:val="00A85276"/>
    <w:rsid w:val="00AB0BE9"/>
    <w:rsid w:val="00AB7483"/>
    <w:rsid w:val="00AC60A2"/>
    <w:rsid w:val="00AD4E31"/>
    <w:rsid w:val="00AE039C"/>
    <w:rsid w:val="00AE51E3"/>
    <w:rsid w:val="00AE6E34"/>
    <w:rsid w:val="00AF0AE2"/>
    <w:rsid w:val="00AF1580"/>
    <w:rsid w:val="00AF352F"/>
    <w:rsid w:val="00AF7020"/>
    <w:rsid w:val="00B00069"/>
    <w:rsid w:val="00B23287"/>
    <w:rsid w:val="00B30D2E"/>
    <w:rsid w:val="00B33D1C"/>
    <w:rsid w:val="00B469F2"/>
    <w:rsid w:val="00B55BB4"/>
    <w:rsid w:val="00B57EC9"/>
    <w:rsid w:val="00B62D0D"/>
    <w:rsid w:val="00B76955"/>
    <w:rsid w:val="00B832AD"/>
    <w:rsid w:val="00B85C8A"/>
    <w:rsid w:val="00B87DC7"/>
    <w:rsid w:val="00B90C7C"/>
    <w:rsid w:val="00BA61D2"/>
    <w:rsid w:val="00BA7D0D"/>
    <w:rsid w:val="00BB4A17"/>
    <w:rsid w:val="00BB5AB2"/>
    <w:rsid w:val="00BB67AF"/>
    <w:rsid w:val="00BB6A95"/>
    <w:rsid w:val="00BC20A2"/>
    <w:rsid w:val="00BD0B13"/>
    <w:rsid w:val="00BD175D"/>
    <w:rsid w:val="00BD4AB5"/>
    <w:rsid w:val="00BE18B6"/>
    <w:rsid w:val="00BE5C10"/>
    <w:rsid w:val="00BF719A"/>
    <w:rsid w:val="00BF7FDA"/>
    <w:rsid w:val="00C03B09"/>
    <w:rsid w:val="00C217E1"/>
    <w:rsid w:val="00C270A8"/>
    <w:rsid w:val="00C3256B"/>
    <w:rsid w:val="00C32694"/>
    <w:rsid w:val="00C361EA"/>
    <w:rsid w:val="00C424B0"/>
    <w:rsid w:val="00C4787F"/>
    <w:rsid w:val="00C549C9"/>
    <w:rsid w:val="00C633FB"/>
    <w:rsid w:val="00C6417D"/>
    <w:rsid w:val="00C65F75"/>
    <w:rsid w:val="00C80A5D"/>
    <w:rsid w:val="00C82901"/>
    <w:rsid w:val="00C84444"/>
    <w:rsid w:val="00C94FB3"/>
    <w:rsid w:val="00CA220F"/>
    <w:rsid w:val="00CA2843"/>
    <w:rsid w:val="00CA2E11"/>
    <w:rsid w:val="00CA54B9"/>
    <w:rsid w:val="00CA6D30"/>
    <w:rsid w:val="00CB7FDE"/>
    <w:rsid w:val="00CC50E3"/>
    <w:rsid w:val="00CD527A"/>
    <w:rsid w:val="00CD65C0"/>
    <w:rsid w:val="00CD7A4E"/>
    <w:rsid w:val="00CE27ED"/>
    <w:rsid w:val="00CF3FFF"/>
    <w:rsid w:val="00D06230"/>
    <w:rsid w:val="00D14DC0"/>
    <w:rsid w:val="00D270CD"/>
    <w:rsid w:val="00D34492"/>
    <w:rsid w:val="00D3756D"/>
    <w:rsid w:val="00D51843"/>
    <w:rsid w:val="00D613A6"/>
    <w:rsid w:val="00D77CFE"/>
    <w:rsid w:val="00D909E8"/>
    <w:rsid w:val="00DA660B"/>
    <w:rsid w:val="00DC68B7"/>
    <w:rsid w:val="00DD530F"/>
    <w:rsid w:val="00DE0A8E"/>
    <w:rsid w:val="00DE1110"/>
    <w:rsid w:val="00DE3AF9"/>
    <w:rsid w:val="00DE77B0"/>
    <w:rsid w:val="00DF0D1F"/>
    <w:rsid w:val="00E018B7"/>
    <w:rsid w:val="00E10132"/>
    <w:rsid w:val="00E109D6"/>
    <w:rsid w:val="00E1300E"/>
    <w:rsid w:val="00E20295"/>
    <w:rsid w:val="00E258D6"/>
    <w:rsid w:val="00E44A0B"/>
    <w:rsid w:val="00E46987"/>
    <w:rsid w:val="00E51623"/>
    <w:rsid w:val="00E628F9"/>
    <w:rsid w:val="00E647A4"/>
    <w:rsid w:val="00E70E4C"/>
    <w:rsid w:val="00E72DBB"/>
    <w:rsid w:val="00E97652"/>
    <w:rsid w:val="00EA22B6"/>
    <w:rsid w:val="00EA577A"/>
    <w:rsid w:val="00EB5930"/>
    <w:rsid w:val="00EC1192"/>
    <w:rsid w:val="00EC7A6A"/>
    <w:rsid w:val="00EF0351"/>
    <w:rsid w:val="00F0064E"/>
    <w:rsid w:val="00F014BC"/>
    <w:rsid w:val="00F0688E"/>
    <w:rsid w:val="00F26739"/>
    <w:rsid w:val="00F34C7D"/>
    <w:rsid w:val="00F43628"/>
    <w:rsid w:val="00F60E7F"/>
    <w:rsid w:val="00F65743"/>
    <w:rsid w:val="00F80554"/>
    <w:rsid w:val="00F80BFC"/>
    <w:rsid w:val="00F86DE5"/>
    <w:rsid w:val="00FA0C2B"/>
    <w:rsid w:val="00FA233A"/>
    <w:rsid w:val="00FA4DBF"/>
    <w:rsid w:val="00FA5C0A"/>
    <w:rsid w:val="00FC1CB2"/>
    <w:rsid w:val="00FC56CB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7652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E97652"/>
    <w:rPr>
      <w:color w:val="0000FF"/>
      <w:u w:val="single"/>
    </w:rPr>
  </w:style>
  <w:style w:type="paragraph" w:customStyle="1" w:styleId="Betreff">
    <w:name w:val="Betreff"/>
    <w:basedOn w:val="Standard"/>
    <w:uiPriority w:val="2"/>
    <w:qFormat/>
    <w:rsid w:val="00E97652"/>
    <w:pPr>
      <w:spacing w:after="120" w:line="270" w:lineRule="exact"/>
    </w:pPr>
    <w:rPr>
      <w:rFonts w:ascii="Cambria" w:eastAsia="Calibri" w:hAnsi="Cambria" w:cs="Times New Roman"/>
      <w:sz w:val="19"/>
      <w:lang w:eastAsia="en-US"/>
    </w:rPr>
  </w:style>
  <w:style w:type="paragraph" w:styleId="Kopfzeile">
    <w:name w:val="header"/>
    <w:basedOn w:val="Standard"/>
    <w:link w:val="KopfzeileZchn"/>
    <w:rsid w:val="00E976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652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E976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97652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C1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C1583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BF7FDA"/>
    <w:pPr>
      <w:tabs>
        <w:tab w:val="left" w:pos="284"/>
      </w:tabs>
      <w:spacing w:line="228" w:lineRule="auto"/>
      <w:ind w:left="284" w:right="1021" w:hanging="284"/>
    </w:pPr>
    <w:rPr>
      <w:rFonts w:ascii="Frutiger 55 Roman" w:hAnsi="Frutiger 55 Roman" w:cs="Times New Roman"/>
      <w:sz w:val="1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E3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7652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E97652"/>
    <w:rPr>
      <w:color w:val="0000FF"/>
      <w:u w:val="single"/>
    </w:rPr>
  </w:style>
  <w:style w:type="paragraph" w:customStyle="1" w:styleId="Betreff">
    <w:name w:val="Betreff"/>
    <w:basedOn w:val="Standard"/>
    <w:uiPriority w:val="2"/>
    <w:qFormat/>
    <w:rsid w:val="00E97652"/>
    <w:pPr>
      <w:spacing w:after="120" w:line="270" w:lineRule="exact"/>
    </w:pPr>
    <w:rPr>
      <w:rFonts w:ascii="Cambria" w:eastAsia="Calibri" w:hAnsi="Cambria" w:cs="Times New Roman"/>
      <w:sz w:val="19"/>
      <w:lang w:eastAsia="en-US"/>
    </w:rPr>
  </w:style>
  <w:style w:type="paragraph" w:styleId="Kopfzeile">
    <w:name w:val="header"/>
    <w:basedOn w:val="Standard"/>
    <w:link w:val="KopfzeileZchn"/>
    <w:rsid w:val="00E976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652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E976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97652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C1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C1583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BF7FDA"/>
    <w:pPr>
      <w:tabs>
        <w:tab w:val="left" w:pos="284"/>
      </w:tabs>
      <w:spacing w:line="228" w:lineRule="auto"/>
      <w:ind w:left="284" w:right="1021" w:hanging="284"/>
    </w:pPr>
    <w:rPr>
      <w:rFonts w:ascii="Frutiger 55 Roman" w:hAnsi="Frutiger 55 Roman" w:cs="Times New Roman"/>
      <w:sz w:val="1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E3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lehner@thurvit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hyperlink" Target="mailto:susanne.lehner@thurvita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1A09-7217-4F87-9D8D-8CB4A7FF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Groupe</Company>
  <LinksUpToDate>false</LinksUpToDate>
  <CharactersWithSpaces>16</CharactersWithSpaces>
  <SharedDoc>false</SharedDoc>
  <HLinks>
    <vt:vector size="12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heinz.kapusta@thurvita.ch</vt:lpwstr>
      </vt:variant>
      <vt:variant>
        <vt:lpwstr/>
      </vt:variant>
      <vt:variant>
        <vt:i4>1900590</vt:i4>
      </vt:variant>
      <vt:variant>
        <vt:i4>4073</vt:i4>
      </vt:variant>
      <vt:variant>
        <vt:i4>1025</vt:i4>
      </vt:variant>
      <vt:variant>
        <vt:i4>1</vt:i4>
      </vt:variant>
      <vt:variant>
        <vt:lpwstr>cid:B78D21A6AAB0604386B222DB15DE30C5@stadtwi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LER Markus</dc:creator>
  <cp:lastModifiedBy>Lehner Susanne</cp:lastModifiedBy>
  <cp:revision>3</cp:revision>
  <cp:lastPrinted>2018-11-23T11:40:00Z</cp:lastPrinted>
  <dcterms:created xsi:type="dcterms:W3CDTF">2018-11-23T14:08:00Z</dcterms:created>
  <dcterms:modified xsi:type="dcterms:W3CDTF">2018-11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